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D3D4" w14:textId="2C89A7B8" w:rsidR="00E40902" w:rsidRPr="00936C11" w:rsidRDefault="003E1024" w:rsidP="001B4DE9">
      <w:pPr>
        <w:rPr>
          <w:rFonts w:ascii="Source Sans Pro" w:hAnsi="Source Sans Pro"/>
          <w:b/>
          <w:sz w:val="48"/>
          <w:szCs w:val="48"/>
        </w:rPr>
      </w:pPr>
      <w:r>
        <w:rPr>
          <w:rFonts w:ascii="Source Sans Pro" w:hAnsi="Source Sans Pro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C6F562A" wp14:editId="2990EE02">
            <wp:simplePos x="0" y="0"/>
            <wp:positionH relativeFrom="column">
              <wp:posOffset>-203200</wp:posOffset>
            </wp:positionH>
            <wp:positionV relativeFrom="paragraph">
              <wp:posOffset>-393700</wp:posOffset>
            </wp:positionV>
            <wp:extent cx="2515092" cy="673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3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92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b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739055D2" wp14:editId="31DD678C">
            <wp:simplePos x="0" y="0"/>
            <wp:positionH relativeFrom="column">
              <wp:posOffset>4564380</wp:posOffset>
            </wp:positionH>
            <wp:positionV relativeFrom="paragraph">
              <wp:posOffset>-393528</wp:posOffset>
            </wp:positionV>
            <wp:extent cx="1151136" cy="957837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36" cy="95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554BB99" wp14:editId="470EED72">
                <wp:simplePos x="0" y="0"/>
                <wp:positionH relativeFrom="column">
                  <wp:posOffset>-914400</wp:posOffset>
                </wp:positionH>
                <wp:positionV relativeFrom="paragraph">
                  <wp:posOffset>-990600</wp:posOffset>
                </wp:positionV>
                <wp:extent cx="7594600" cy="9880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880600"/>
                        </a:xfrm>
                        <a:prstGeom prst="rect">
                          <a:avLst/>
                        </a:prstGeom>
                        <a:solidFill>
                          <a:srgbClr val="005E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BB15" id="Rectangle 9" o:spid="_x0000_s1026" style="position:absolute;margin-left:-1in;margin-top:-78pt;width:598pt;height:778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" fillcolor="#005e84" stroked="f" strokeweight="1pt"/>
            </w:pict>
          </mc:Fallback>
        </mc:AlternateContent>
      </w:r>
    </w:p>
    <w:p w14:paraId="0768710A" w14:textId="5EF57F11" w:rsidR="00AD439E" w:rsidRPr="00936C11" w:rsidRDefault="00AD439E" w:rsidP="00AD439E">
      <w:pPr>
        <w:jc w:val="center"/>
        <w:rPr>
          <w:rFonts w:ascii="Source Sans Pro" w:hAnsi="Source Sans Pro"/>
          <w:b/>
          <w:sz w:val="48"/>
          <w:szCs w:val="48"/>
        </w:rPr>
      </w:pPr>
    </w:p>
    <w:p w14:paraId="12A44E0A" w14:textId="0EB39483" w:rsidR="00960E08" w:rsidRDefault="00960E08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3F93D0AF" w14:textId="75C95C70" w:rsidR="00165B34" w:rsidRDefault="00165B34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6E22DB95" w14:textId="45F68265" w:rsidR="00165B34" w:rsidRDefault="00165B34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4E771101" w14:textId="3D619156" w:rsidR="00165B34" w:rsidRDefault="00165B34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126BEC50" w14:textId="7A2F9A02" w:rsidR="00165B34" w:rsidRDefault="00165B34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5396AE4C" w14:textId="234B56B3" w:rsidR="00165B34" w:rsidRPr="00936C11" w:rsidRDefault="00165B34" w:rsidP="009A4787">
      <w:pPr>
        <w:jc w:val="right"/>
        <w:rPr>
          <w:rFonts w:ascii="Source Sans Pro" w:hAnsi="Source Sans Pro"/>
          <w:b/>
          <w:sz w:val="72"/>
          <w:szCs w:val="72"/>
        </w:rPr>
      </w:pPr>
    </w:p>
    <w:p w14:paraId="1144512D" w14:textId="78809131" w:rsidR="00960E08" w:rsidRPr="00936C11" w:rsidRDefault="00960E08" w:rsidP="00A73AB6">
      <w:pPr>
        <w:jc w:val="right"/>
        <w:rPr>
          <w:rFonts w:ascii="Source Sans Pro" w:hAnsi="Source Sans Pro"/>
          <w:b/>
          <w:sz w:val="72"/>
          <w:szCs w:val="72"/>
        </w:rPr>
      </w:pPr>
    </w:p>
    <w:p w14:paraId="0FDFB3A1" w14:textId="12647972" w:rsidR="00AC25F6" w:rsidRPr="00165B34" w:rsidRDefault="007946A5" w:rsidP="00AC25F6">
      <w:pPr>
        <w:jc w:val="right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color w:val="EF811B"/>
          <w:sz w:val="72"/>
          <w:szCs w:val="72"/>
        </w:rPr>
        <w:t xml:space="preserve">Crossing the </w:t>
      </w:r>
      <w:r>
        <w:rPr>
          <w:rFonts w:ascii="Century Gothic" w:hAnsi="Century Gothic"/>
          <w:b/>
          <w:color w:val="EF811B"/>
          <w:sz w:val="72"/>
          <w:szCs w:val="72"/>
        </w:rPr>
        <w:br/>
        <w:t>finishing line</w:t>
      </w:r>
    </w:p>
    <w:p w14:paraId="69935ED0" w14:textId="77CFFD68" w:rsidR="00AD439E" w:rsidRPr="00165B34" w:rsidRDefault="00960E08" w:rsidP="00960E08">
      <w:pPr>
        <w:jc w:val="right"/>
        <w:rPr>
          <w:rFonts w:ascii="Century Gothic" w:hAnsi="Century Gothic"/>
          <w:b/>
          <w:sz w:val="72"/>
          <w:szCs w:val="72"/>
        </w:rPr>
      </w:pPr>
      <w:r w:rsidRPr="00165B34">
        <w:rPr>
          <w:rFonts w:ascii="Century Gothic" w:hAnsi="Century Gothic"/>
          <w:b/>
          <w:color w:val="FFFFFF" w:themeColor="background1"/>
          <w:sz w:val="48"/>
          <w:szCs w:val="48"/>
        </w:rPr>
        <w:t xml:space="preserve">Year </w:t>
      </w:r>
      <w:r w:rsidR="007946A5">
        <w:rPr>
          <w:rFonts w:ascii="Century Gothic" w:hAnsi="Century Gothic"/>
          <w:b/>
          <w:color w:val="FFFFFF" w:themeColor="background1"/>
          <w:sz w:val="48"/>
          <w:szCs w:val="48"/>
        </w:rPr>
        <w:t>3</w:t>
      </w:r>
      <w:r w:rsidRPr="00165B34">
        <w:rPr>
          <w:rFonts w:ascii="Century Gothic" w:hAnsi="Century Gothic"/>
          <w:b/>
          <w:color w:val="FFFFFF" w:themeColor="background1"/>
          <w:sz w:val="48"/>
          <w:szCs w:val="48"/>
        </w:rPr>
        <w:t xml:space="preserve"> </w:t>
      </w:r>
      <w:r w:rsidR="00E8709E" w:rsidRPr="00165B34">
        <w:rPr>
          <w:rFonts w:ascii="Century Gothic" w:hAnsi="Century Gothic"/>
          <w:b/>
          <w:color w:val="FFFFFF" w:themeColor="background1"/>
          <w:sz w:val="48"/>
          <w:szCs w:val="48"/>
        </w:rPr>
        <w:t xml:space="preserve">PhD </w:t>
      </w:r>
      <w:r w:rsidRPr="00165B34">
        <w:rPr>
          <w:rFonts w:ascii="Century Gothic" w:hAnsi="Century Gothic"/>
          <w:b/>
          <w:color w:val="FFFFFF" w:themeColor="background1"/>
          <w:sz w:val="48"/>
          <w:szCs w:val="48"/>
        </w:rPr>
        <w:t>Cohort Day</w:t>
      </w:r>
    </w:p>
    <w:p w14:paraId="4087BD6B" w14:textId="2871F099" w:rsidR="00AD439E" w:rsidRPr="00936C11" w:rsidRDefault="00AD439E" w:rsidP="00960E08">
      <w:pPr>
        <w:jc w:val="right"/>
        <w:rPr>
          <w:rFonts w:ascii="Source Sans Pro" w:hAnsi="Source Sans Pro"/>
          <w:b/>
          <w:sz w:val="32"/>
          <w:szCs w:val="32"/>
        </w:rPr>
      </w:pPr>
    </w:p>
    <w:p w14:paraId="3627E597" w14:textId="5B2077FC" w:rsidR="00AD439E" w:rsidRPr="00936C11" w:rsidRDefault="00E40902">
      <w:pPr>
        <w:rPr>
          <w:rFonts w:ascii="Source Sans Pro" w:hAnsi="Source Sans Pro"/>
          <w:b/>
          <w:sz w:val="32"/>
          <w:szCs w:val="32"/>
        </w:rPr>
      </w:pPr>
      <w:r w:rsidRPr="00165B34">
        <w:rPr>
          <w:rFonts w:ascii="Source Sans Pro" w:hAnsi="Source Sans Pro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06608" wp14:editId="50D9B4F5">
                <wp:simplePos x="0" y="0"/>
                <wp:positionH relativeFrom="margin">
                  <wp:align>right</wp:align>
                </wp:positionH>
                <wp:positionV relativeFrom="paragraph">
                  <wp:posOffset>34440</wp:posOffset>
                </wp:positionV>
                <wp:extent cx="3141233" cy="0"/>
                <wp:effectExtent l="0" t="0" r="889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2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F81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4D96" id="Straight Connector 22" o:spid="_x0000_s1026" style="position:absolute;flip:y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96.15pt,2.7pt" to="443.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" strokecolor="#ef811b" strokeweight=".5pt">
                <v:stroke joinstyle="miter"/>
                <w10:wrap anchorx="margin"/>
              </v:line>
            </w:pict>
          </mc:Fallback>
        </mc:AlternateContent>
      </w:r>
    </w:p>
    <w:p w14:paraId="17BA45A2" w14:textId="183998D8" w:rsidR="00DE0BCB" w:rsidRDefault="00165B34" w:rsidP="00E40902">
      <w:pPr>
        <w:jc w:val="right"/>
        <w:rPr>
          <w:rFonts w:ascii="Brown Bold Italic Alt" w:hAnsi="Brown Bold Italic Alt"/>
          <w:b/>
          <w:i/>
          <w:color w:val="FFFFFF" w:themeColor="background1"/>
          <w:sz w:val="32"/>
          <w:szCs w:val="32"/>
        </w:rPr>
      </w:pPr>
      <w:r w:rsidRPr="00C764C0">
        <w:rPr>
          <w:rFonts w:ascii="Brown Bold Italic Alt" w:hAnsi="Brown Bold Italic Alt"/>
          <w:b/>
          <w:i/>
          <w:color w:val="FFFFFF" w:themeColor="background1"/>
          <w:sz w:val="32"/>
          <w:szCs w:val="32"/>
        </w:rPr>
        <w:t>Trainer’s Name</w:t>
      </w:r>
    </w:p>
    <w:p w14:paraId="74A94AEA" w14:textId="5CB0102D" w:rsidR="00DE0BCB" w:rsidRDefault="00DE0BCB">
      <w:pPr>
        <w:rPr>
          <w:rFonts w:ascii="Brown Bold Italic Alt" w:hAnsi="Brown Bold Italic Alt"/>
          <w:b/>
          <w:i/>
          <w:color w:val="FFFFFF" w:themeColor="background1"/>
          <w:sz w:val="32"/>
          <w:szCs w:val="32"/>
        </w:rPr>
      </w:pPr>
      <w:r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8C1EE69" wp14:editId="13C905E2">
            <wp:simplePos x="0" y="0"/>
            <wp:positionH relativeFrom="column">
              <wp:posOffset>4737735</wp:posOffset>
            </wp:positionH>
            <wp:positionV relativeFrom="paragraph">
              <wp:posOffset>2028190</wp:posOffset>
            </wp:positionV>
            <wp:extent cx="1560195" cy="49530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KRI_RE-Logo_Horiz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2D5758E" wp14:editId="67EB7C7B">
            <wp:simplePos x="0" y="0"/>
            <wp:positionH relativeFrom="column">
              <wp:posOffset>3022600</wp:posOffset>
            </wp:positionH>
            <wp:positionV relativeFrom="paragraph">
              <wp:posOffset>2030730</wp:posOffset>
            </wp:positionV>
            <wp:extent cx="1295400" cy="4965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S_Logo_1366px_Transparent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n Bold Italic Alt" w:hAnsi="Brown Bold Italic Alt"/>
          <w:b/>
          <w:i/>
          <w:color w:val="FFFFFF" w:themeColor="background1"/>
          <w:sz w:val="32"/>
          <w:szCs w:val="32"/>
        </w:rPr>
        <w:br w:type="page"/>
      </w:r>
    </w:p>
    <w:p w14:paraId="52BF8B6B" w14:textId="7A5D729C" w:rsidR="00EE10F9" w:rsidRPr="005A3BB7" w:rsidRDefault="003152F1" w:rsidP="00EE10F9">
      <w:pPr>
        <w:jc w:val="center"/>
        <w:rPr>
          <w:rFonts w:ascii="Century Gothic" w:hAnsi="Century Gothic"/>
          <w:b/>
          <w:color w:val="EF811B"/>
          <w:sz w:val="32"/>
          <w:szCs w:val="32"/>
        </w:rPr>
      </w:pPr>
      <w:r>
        <w:rPr>
          <w:rFonts w:ascii="Century Gothic" w:hAnsi="Century Gothic"/>
          <w:b/>
          <w:color w:val="EF811B"/>
          <w:sz w:val="32"/>
          <w:szCs w:val="32"/>
        </w:rPr>
        <w:lastRenderedPageBreak/>
        <w:t>PROCRASTINATION ACTION PLAN</w:t>
      </w:r>
    </w:p>
    <w:p w14:paraId="195463D0" w14:textId="77777777" w:rsidR="00EE10F9" w:rsidRPr="00691054" w:rsidRDefault="00EE10F9" w:rsidP="00EE10F9">
      <w:pPr>
        <w:rPr>
          <w:rFonts w:ascii="Roboto Slab" w:hAnsi="Roboto Slab"/>
        </w:rPr>
      </w:pPr>
    </w:p>
    <w:p w14:paraId="34C272DB" w14:textId="77777777" w:rsidR="00F73950" w:rsidRDefault="00F73950" w:rsidP="00F73950">
      <w:pPr>
        <w:rPr>
          <w:rFonts w:ascii="Roboto Slab" w:hAnsi="Roboto Slab"/>
          <w:b/>
          <w:sz w:val="22"/>
          <w:szCs w:val="22"/>
        </w:rPr>
      </w:pPr>
    </w:p>
    <w:p w14:paraId="311133E3" w14:textId="77777777" w:rsidR="00F73950" w:rsidRPr="005D3073" w:rsidRDefault="00F73950" w:rsidP="00F73950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Remember to set SMART goals:</w:t>
      </w:r>
    </w:p>
    <w:p w14:paraId="531F63E0" w14:textId="77777777" w:rsidR="00EE10F9" w:rsidRPr="005D3073" w:rsidRDefault="00EE10F9" w:rsidP="00EE10F9">
      <w:pPr>
        <w:rPr>
          <w:rFonts w:ascii="Roboto Slab" w:hAnsi="Roboto Slab"/>
          <w:b/>
        </w:rPr>
      </w:pPr>
    </w:p>
    <w:p w14:paraId="76477757" w14:textId="77777777" w:rsidR="00EE10F9" w:rsidRPr="005D3073" w:rsidRDefault="00EE10F9" w:rsidP="00EE10F9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  <w:color w:val="EF811B"/>
        </w:rPr>
        <w:t>S</w:t>
      </w:r>
      <w:r w:rsidRPr="005D3073">
        <w:rPr>
          <w:rFonts w:ascii="Roboto Slab" w:hAnsi="Roboto Slab"/>
          <w:b/>
        </w:rPr>
        <w:t xml:space="preserve">pecific – </w:t>
      </w:r>
      <w:r w:rsidRPr="005D3073">
        <w:rPr>
          <w:rFonts w:ascii="Roboto Slab" w:hAnsi="Roboto Slab"/>
        </w:rPr>
        <w:t>Define the goal as much as possible. What do you have to do? Is anyone else involved in this task?</w:t>
      </w:r>
    </w:p>
    <w:p w14:paraId="2EBA452F" w14:textId="77777777" w:rsidR="00EE10F9" w:rsidRPr="005D3073" w:rsidRDefault="00EE10F9" w:rsidP="00EE10F9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  <w:color w:val="EF811B"/>
        </w:rPr>
        <w:t>M</w:t>
      </w:r>
      <w:r w:rsidRPr="005D3073">
        <w:rPr>
          <w:rFonts w:ascii="Roboto Slab" w:hAnsi="Roboto Slab"/>
          <w:b/>
        </w:rPr>
        <w:t xml:space="preserve">easurable – </w:t>
      </w:r>
      <w:r w:rsidRPr="005D3073">
        <w:rPr>
          <w:rFonts w:ascii="Roboto Slab" w:hAnsi="Roboto Slab"/>
        </w:rPr>
        <w:t>how will you know that the task has been completed? Can you track your progress and measure the outcome? If not, then it’s not a specific enough goal!</w:t>
      </w:r>
    </w:p>
    <w:p w14:paraId="3AFCEA3A" w14:textId="77777777" w:rsidR="00EE10F9" w:rsidRPr="005D3073" w:rsidRDefault="00EE10F9" w:rsidP="00EE10F9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  <w:color w:val="EF811B"/>
        </w:rPr>
        <w:t>A</w:t>
      </w:r>
      <w:r w:rsidRPr="005D3073">
        <w:rPr>
          <w:rFonts w:ascii="Roboto Slab" w:hAnsi="Roboto Slab"/>
          <w:b/>
        </w:rPr>
        <w:t xml:space="preserve">chievable – </w:t>
      </w:r>
      <w:r w:rsidRPr="005D3073">
        <w:rPr>
          <w:rFonts w:ascii="Roboto Slab" w:hAnsi="Roboto Slab"/>
        </w:rPr>
        <w:t>are you asking yourself to do too much or are you underachieving? Don’t set up yourself for failure!</w:t>
      </w:r>
    </w:p>
    <w:p w14:paraId="13B277DC" w14:textId="77777777" w:rsidR="00EE10F9" w:rsidRPr="005D3073" w:rsidRDefault="00EE10F9" w:rsidP="00EE10F9">
      <w:pPr>
        <w:rPr>
          <w:rFonts w:ascii="Roboto Slab" w:hAnsi="Roboto Slab"/>
        </w:rPr>
      </w:pPr>
      <w:r w:rsidRPr="005D3073">
        <w:rPr>
          <w:rFonts w:ascii="Roboto Slab" w:hAnsi="Roboto Slab"/>
          <w:b/>
          <w:color w:val="EF811B"/>
        </w:rPr>
        <w:t>R</w:t>
      </w:r>
      <w:r w:rsidRPr="005D3073">
        <w:rPr>
          <w:rFonts w:ascii="Roboto Slab" w:hAnsi="Roboto Slab"/>
          <w:b/>
        </w:rPr>
        <w:t xml:space="preserve">elevant – </w:t>
      </w:r>
      <w:r w:rsidRPr="005D3073">
        <w:rPr>
          <w:rFonts w:ascii="Roboto Slab" w:hAnsi="Roboto Slab"/>
        </w:rPr>
        <w:t>is this task relevant to your overall goal?</w:t>
      </w:r>
    </w:p>
    <w:p w14:paraId="40ACDCA8" w14:textId="77777777" w:rsidR="00EE10F9" w:rsidRPr="005D3073" w:rsidRDefault="00EE10F9" w:rsidP="00EE10F9">
      <w:pPr>
        <w:rPr>
          <w:rFonts w:ascii="Roboto Slab" w:hAnsi="Roboto Slab"/>
        </w:rPr>
      </w:pPr>
      <w:r w:rsidRPr="005D3073">
        <w:rPr>
          <w:rFonts w:ascii="Roboto Slab" w:hAnsi="Roboto Slab"/>
          <w:b/>
          <w:color w:val="EF811B"/>
        </w:rPr>
        <w:t>T</w:t>
      </w:r>
      <w:r w:rsidRPr="005D3073">
        <w:rPr>
          <w:rFonts w:ascii="Roboto Slab" w:hAnsi="Roboto Slab"/>
          <w:b/>
        </w:rPr>
        <w:t xml:space="preserve">imely – </w:t>
      </w:r>
      <w:r w:rsidRPr="005D3073">
        <w:rPr>
          <w:rFonts w:ascii="Roboto Slab" w:hAnsi="Roboto Slab"/>
        </w:rPr>
        <w:t>set a deadline and stick to it. Don’t allow too much time – if you do, then you’ll keep putting it off. Set a realistic deadline that will create a sense of urgency.</w:t>
      </w:r>
    </w:p>
    <w:p w14:paraId="6146DD05" w14:textId="77777777" w:rsidR="00562D91" w:rsidRPr="005D3073" w:rsidRDefault="00562D91" w:rsidP="00EE10F9">
      <w:pPr>
        <w:rPr>
          <w:rFonts w:ascii="Roboto Slab" w:hAnsi="Roboto Slab"/>
        </w:rPr>
      </w:pPr>
    </w:p>
    <w:p w14:paraId="0B08DCA5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Identify a piece of work/task</w:t>
      </w:r>
    </w:p>
    <w:p w14:paraId="6E054D20" w14:textId="77777777" w:rsidR="00562D91" w:rsidRPr="005D3073" w:rsidRDefault="00562D91" w:rsidP="00562D91">
      <w:pPr>
        <w:numPr>
          <w:ilvl w:val="0"/>
          <w:numId w:val="2"/>
        </w:numPr>
        <w:rPr>
          <w:rFonts w:ascii="Roboto Slab" w:hAnsi="Roboto Slab"/>
          <w:b/>
        </w:rPr>
      </w:pPr>
      <w:r w:rsidRPr="005D3073">
        <w:rPr>
          <w:rFonts w:ascii="Roboto Slab" w:hAnsi="Roboto Slab"/>
        </w:rPr>
        <w:t>Be specific – if the task involves several other sub-tasks, then break your task down as much as possible to the smallest task. Do this for every single task you have to do</w:t>
      </w:r>
    </w:p>
    <w:p w14:paraId="5C6CC4C0" w14:textId="77777777" w:rsidR="00562D91" w:rsidRPr="005D3073" w:rsidRDefault="00562D91" w:rsidP="00562D91">
      <w:pPr>
        <w:numPr>
          <w:ilvl w:val="0"/>
          <w:numId w:val="2"/>
        </w:numPr>
        <w:rPr>
          <w:rFonts w:ascii="Roboto Slab" w:hAnsi="Roboto Slab"/>
        </w:rPr>
      </w:pPr>
      <w:r w:rsidRPr="005D3073">
        <w:rPr>
          <w:rFonts w:ascii="Roboto Slab" w:hAnsi="Roboto Slab"/>
        </w:rPr>
        <w:t>Identify how long it would take you to complete this task and by when it has to be done</w:t>
      </w:r>
    </w:p>
    <w:p w14:paraId="53C4EAF7" w14:textId="77777777" w:rsidR="00562D91" w:rsidRPr="005D3073" w:rsidRDefault="00562D91" w:rsidP="00562D91">
      <w:pPr>
        <w:rPr>
          <w:rFonts w:ascii="Roboto Slab" w:hAnsi="Roboto Slab"/>
        </w:rPr>
      </w:pPr>
    </w:p>
    <w:p w14:paraId="4476F12D" w14:textId="77777777" w:rsidR="00562D91" w:rsidRPr="005D3073" w:rsidRDefault="00562D91" w:rsidP="00562D91">
      <w:pPr>
        <w:rPr>
          <w:rFonts w:ascii="Roboto Slab" w:hAnsi="Roboto Slab"/>
        </w:rPr>
      </w:pPr>
    </w:p>
    <w:p w14:paraId="220F3752" w14:textId="77777777" w:rsidR="00562D91" w:rsidRPr="005D3073" w:rsidRDefault="00562D91" w:rsidP="00562D91">
      <w:pPr>
        <w:rPr>
          <w:rFonts w:ascii="Roboto Slab" w:hAnsi="Roboto Slab"/>
        </w:rPr>
      </w:pPr>
    </w:p>
    <w:p w14:paraId="3CCA14D0" w14:textId="77777777" w:rsidR="00562D91" w:rsidRPr="005D3073" w:rsidRDefault="00562D91" w:rsidP="00562D91">
      <w:pPr>
        <w:rPr>
          <w:rFonts w:ascii="Roboto Slab" w:hAnsi="Roboto Slab"/>
        </w:rPr>
      </w:pPr>
    </w:p>
    <w:p w14:paraId="2F8D491A" w14:textId="77777777" w:rsidR="00562D91" w:rsidRPr="005D3073" w:rsidRDefault="00562D91" w:rsidP="00562D91">
      <w:pPr>
        <w:rPr>
          <w:rFonts w:ascii="Roboto Slab" w:hAnsi="Roboto Slab"/>
        </w:rPr>
      </w:pPr>
    </w:p>
    <w:p w14:paraId="5A3A469B" w14:textId="77777777" w:rsidR="00562D91" w:rsidRPr="005D3073" w:rsidRDefault="00562D91" w:rsidP="00562D91">
      <w:pPr>
        <w:rPr>
          <w:rFonts w:ascii="Roboto Slab" w:hAnsi="Roboto Slab"/>
        </w:rPr>
      </w:pPr>
    </w:p>
    <w:p w14:paraId="08B39230" w14:textId="77777777" w:rsidR="00562D91" w:rsidRPr="005D3073" w:rsidRDefault="00562D91" w:rsidP="00562D91">
      <w:pPr>
        <w:rPr>
          <w:rFonts w:ascii="Roboto Slab" w:hAnsi="Roboto Slab"/>
        </w:rPr>
      </w:pPr>
    </w:p>
    <w:p w14:paraId="6BFBE1CC" w14:textId="77777777" w:rsidR="00562D91" w:rsidRPr="005D3073" w:rsidRDefault="00562D91" w:rsidP="00562D91">
      <w:pPr>
        <w:rPr>
          <w:rFonts w:ascii="Roboto Slab" w:hAnsi="Roboto Slab"/>
        </w:rPr>
      </w:pPr>
    </w:p>
    <w:p w14:paraId="39124F50" w14:textId="77777777" w:rsidR="00562D91" w:rsidRPr="005D3073" w:rsidRDefault="00562D91" w:rsidP="00562D91">
      <w:pPr>
        <w:rPr>
          <w:rFonts w:ascii="Roboto Slab" w:hAnsi="Roboto Slab"/>
        </w:rPr>
      </w:pPr>
    </w:p>
    <w:p w14:paraId="0E7981D0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On a scale of 1 – 10, where are you with it now? Mark on the scale:</w:t>
      </w:r>
    </w:p>
    <w:p w14:paraId="6675C28E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4EB5B20D" w14:textId="77777777" w:rsidR="00562D91" w:rsidRPr="005D3073" w:rsidRDefault="00562D91" w:rsidP="00562D91">
      <w:pPr>
        <w:rPr>
          <w:rFonts w:ascii="Roboto Slab" w:hAnsi="Roboto Slab"/>
        </w:rPr>
      </w:pPr>
      <w:r w:rsidRPr="005D3073">
        <w:rPr>
          <w:rFonts w:ascii="Roboto Slab" w:hAnsi="Roboto Slab"/>
        </w:rPr>
        <w:t>Far away</w:t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</w:r>
      <w:r w:rsidRPr="005D3073">
        <w:rPr>
          <w:rFonts w:ascii="Roboto Slab" w:hAnsi="Roboto Slab"/>
        </w:rPr>
        <w:tab/>
        <w:t xml:space="preserve">            Achieved</w:t>
      </w:r>
    </w:p>
    <w:p w14:paraId="2B7C8F37" w14:textId="77777777" w:rsidR="00562D91" w:rsidRPr="005D3073" w:rsidRDefault="00562D91" w:rsidP="00562D91">
      <w:pPr>
        <w:rPr>
          <w:rFonts w:ascii="Roboto Slab" w:hAnsi="Roboto Slab"/>
        </w:rPr>
      </w:pPr>
    </w:p>
    <w:p w14:paraId="648EF96F" w14:textId="77777777" w:rsidR="00562D91" w:rsidRPr="005D3073" w:rsidRDefault="00562D91" w:rsidP="00562D91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______1_____2______3_______4______5______6_______7______8______9______10</w:t>
      </w:r>
    </w:p>
    <w:p w14:paraId="5C0409F7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21FF1F20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5359D2A9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What are your next steps towards completion? Remember - be realistic and be specific</w:t>
      </w:r>
    </w:p>
    <w:p w14:paraId="37F37489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1CA8F21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9F38165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lastRenderedPageBreak/>
        <w:t>What skills, strengths and resources do you have to help you achieve this goal?  Think about times in the past when you have achieved a similar goal – how did you do it then?</w:t>
      </w:r>
    </w:p>
    <w:p w14:paraId="0DB7FEEC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3E85E7D6" w14:textId="77777777" w:rsidR="00562D91" w:rsidRPr="005D3073" w:rsidRDefault="00562D91" w:rsidP="00562D91">
      <w:pPr>
        <w:rPr>
          <w:rFonts w:ascii="Roboto Slab" w:hAnsi="Roboto Slab"/>
        </w:rPr>
      </w:pPr>
    </w:p>
    <w:p w14:paraId="321BE438" w14:textId="77777777" w:rsidR="00562D91" w:rsidRPr="005D3073" w:rsidRDefault="00562D91" w:rsidP="00562D91">
      <w:pPr>
        <w:rPr>
          <w:rFonts w:ascii="Roboto Slab" w:hAnsi="Roboto Slab"/>
        </w:rPr>
      </w:pPr>
    </w:p>
    <w:p w14:paraId="730F0C43" w14:textId="77777777" w:rsidR="00562D91" w:rsidRPr="005D3073" w:rsidRDefault="00562D91" w:rsidP="00562D91">
      <w:pPr>
        <w:rPr>
          <w:rFonts w:ascii="Roboto Slab" w:hAnsi="Roboto Slab"/>
        </w:rPr>
      </w:pPr>
    </w:p>
    <w:p w14:paraId="235650F7" w14:textId="77777777" w:rsidR="00562D91" w:rsidRPr="005D3073" w:rsidRDefault="00562D91" w:rsidP="00562D91">
      <w:pPr>
        <w:rPr>
          <w:rFonts w:ascii="Roboto Slab" w:hAnsi="Roboto Slab"/>
        </w:rPr>
      </w:pPr>
    </w:p>
    <w:p w14:paraId="416CD97D" w14:textId="77777777" w:rsidR="00562D91" w:rsidRPr="005D3073" w:rsidRDefault="00562D91" w:rsidP="00562D91">
      <w:pPr>
        <w:rPr>
          <w:rFonts w:ascii="Roboto Slab" w:hAnsi="Roboto Slab"/>
        </w:rPr>
      </w:pPr>
    </w:p>
    <w:p w14:paraId="07E06E60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47F703CF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What else might help you?</w:t>
      </w:r>
    </w:p>
    <w:p w14:paraId="6A59F91C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8B68A01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2DD9123E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B9DB21B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6BC6B0FD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4080CB6D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2808F5A2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AC403F1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What might stop you/get in the way?</w:t>
      </w:r>
    </w:p>
    <w:p w14:paraId="4CD82851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B8F7755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69E1AB6D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17A739B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21B1B037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38C1FC95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0503A85D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What can you do about this (no. 6)?</w:t>
      </w:r>
    </w:p>
    <w:p w14:paraId="785EAF27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63727449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38E3FDF2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D91F632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039EA85F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8ADED92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437FE88F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D098CCB" w14:textId="77777777" w:rsidR="00562D91" w:rsidRPr="005D3073" w:rsidRDefault="00562D91" w:rsidP="00562D91">
      <w:pPr>
        <w:numPr>
          <w:ilvl w:val="0"/>
          <w:numId w:val="1"/>
        </w:num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What will be your reward –</w:t>
      </w:r>
      <w:r w:rsidRPr="005D3073">
        <w:rPr>
          <w:rFonts w:ascii="Roboto Slab" w:hAnsi="Roboto Slab"/>
          <w:b/>
        </w:rPr>
        <w:tab/>
      </w:r>
    </w:p>
    <w:p w14:paraId="126B0F3B" w14:textId="77777777" w:rsidR="00562D91" w:rsidRPr="005D3073" w:rsidRDefault="00562D91" w:rsidP="00562D91">
      <w:pPr>
        <w:ind w:firstLine="360"/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>in the short-term?</w:t>
      </w:r>
    </w:p>
    <w:p w14:paraId="303408DA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5744526F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31B51D9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7A1FF6C0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374A2CF2" w14:textId="77777777" w:rsidR="00562D91" w:rsidRPr="005D3073" w:rsidRDefault="00562D91" w:rsidP="00562D91">
      <w:pPr>
        <w:rPr>
          <w:rFonts w:ascii="Roboto Slab" w:hAnsi="Roboto Slab"/>
          <w:b/>
        </w:rPr>
      </w:pPr>
      <w:r w:rsidRPr="005D3073">
        <w:rPr>
          <w:rFonts w:ascii="Roboto Slab" w:hAnsi="Roboto Slab"/>
          <w:b/>
        </w:rPr>
        <w:tab/>
      </w:r>
      <w:r w:rsidRPr="005D3073">
        <w:rPr>
          <w:rFonts w:ascii="Roboto Slab" w:hAnsi="Roboto Slab"/>
          <w:b/>
        </w:rPr>
        <w:tab/>
      </w:r>
      <w:r w:rsidRPr="005D3073">
        <w:rPr>
          <w:rFonts w:ascii="Roboto Slab" w:hAnsi="Roboto Slab"/>
          <w:b/>
        </w:rPr>
        <w:tab/>
      </w:r>
      <w:r w:rsidRPr="005D3073">
        <w:rPr>
          <w:rFonts w:ascii="Roboto Slab" w:hAnsi="Roboto Slab"/>
          <w:b/>
        </w:rPr>
        <w:tab/>
        <w:t xml:space="preserve">      </w:t>
      </w:r>
      <w:r w:rsidRPr="005D3073">
        <w:rPr>
          <w:rFonts w:ascii="Roboto Slab" w:hAnsi="Roboto Slab"/>
          <w:b/>
        </w:rPr>
        <w:tab/>
        <w:t>in the long term?</w:t>
      </w:r>
    </w:p>
    <w:p w14:paraId="33AB09DF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43A66E34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62DE9196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0F841963" w14:textId="77777777" w:rsidR="00562D91" w:rsidRPr="005D3073" w:rsidRDefault="00562D91" w:rsidP="00562D91">
      <w:pPr>
        <w:rPr>
          <w:rFonts w:ascii="Roboto Slab" w:hAnsi="Roboto Slab"/>
          <w:b/>
        </w:rPr>
      </w:pPr>
    </w:p>
    <w:p w14:paraId="1A368A18" w14:textId="720514E2" w:rsidR="005A3BB7" w:rsidRPr="005D3073" w:rsidRDefault="00562D91">
      <w:pPr>
        <w:rPr>
          <w:rFonts w:ascii="Roboto Slab" w:hAnsi="Roboto Slab"/>
          <w:b/>
          <w:color w:val="005E84"/>
        </w:rPr>
      </w:pPr>
      <w:r w:rsidRPr="005D3073">
        <w:rPr>
          <w:rFonts w:ascii="Roboto Slab" w:hAnsi="Roboto Slab"/>
          <w:b/>
          <w:color w:val="005E84"/>
        </w:rPr>
        <w:t>Now go and do it!</w:t>
      </w:r>
    </w:p>
    <w:p w14:paraId="57BD3698" w14:textId="76DA1A96" w:rsidR="0004276D" w:rsidRDefault="005D3073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  <w:r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  <w:lastRenderedPageBreak/>
        <w:t>24-HOUR CLOCK</w:t>
      </w:r>
      <w:r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  <w:br/>
        <w:t>Part 1</w:t>
      </w:r>
    </w:p>
    <w:p w14:paraId="359C0B07" w14:textId="283AD76B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  <w:r w:rsidRPr="00397C83">
        <w:rPr>
          <w:rFonts w:ascii="Source Sans Pro" w:hAnsi="Source Sans Pr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6FAB54" wp14:editId="0C08C87F">
                <wp:simplePos x="0" y="0"/>
                <wp:positionH relativeFrom="column">
                  <wp:posOffset>-878205</wp:posOffset>
                </wp:positionH>
                <wp:positionV relativeFrom="paragraph">
                  <wp:posOffset>218831</wp:posOffset>
                </wp:positionV>
                <wp:extent cx="7479054" cy="5814697"/>
                <wp:effectExtent l="0" t="0" r="0" b="0"/>
                <wp:wrapNone/>
                <wp:docPr id="1" name="Group 30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79054" cy="5814697"/>
                          <a:chOff x="125620" y="0"/>
                          <a:chExt cx="8313207" cy="6727026"/>
                        </a:xfrm>
                      </wpg:grpSpPr>
                      <wpg:grpSp>
                        <wpg:cNvPr id="2" name="Group 2">
                          <a:extLst/>
                        </wpg:cNvPr>
                        <wpg:cNvGrpSpPr/>
                        <wpg:grpSpPr>
                          <a:xfrm>
                            <a:off x="1232738" y="315612"/>
                            <a:ext cx="6120001" cy="6120000"/>
                            <a:chOff x="1232738" y="315612"/>
                            <a:chExt cx="6480001" cy="6480000"/>
                          </a:xfrm>
                        </wpg:grpSpPr>
                        <wps:wsp>
                          <wps:cNvPr id="3" name="Oval 3">
                            <a:extLst/>
                          </wps:cNvPr>
                          <wps:cNvSpPr/>
                          <wps:spPr>
                            <a:xfrm>
                              <a:off x="1232738" y="315612"/>
                              <a:ext cx="6480000" cy="64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0000"/>
                              </a:solidFill>
                            </a:ln>
                            <a:scene3d>
                              <a:camera prst="orthographicFront"/>
                              <a:lightRig rig="contrasting" dir="t"/>
                            </a:scene3d>
                            <a:sp3d contourW="19050" prstMaterial="plastic">
                              <a:bevelT w="88900" h="203200"/>
                              <a:bevelB w="165100" h="2540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Straight Connector 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72739" y="315612"/>
                              <a:ext cx="0" cy="64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232739" y="3555612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181713" y="1264586"/>
                              <a:ext cx="4607506" cy="45862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181713" y="1264586"/>
                              <a:ext cx="4582053" cy="45820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Box 21">
                          <a:extLst/>
                        </wps:cNvPr>
                        <wps:cNvSpPr txBox="1"/>
                        <wps:spPr>
                          <a:xfrm>
                            <a:off x="3535901" y="0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30F512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0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22">
                          <a:extLst/>
                        </wps:cNvPr>
                        <wps:cNvSpPr txBox="1"/>
                        <wps:spPr>
                          <a:xfrm>
                            <a:off x="3535901" y="6435377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366225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2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23">
                          <a:extLst/>
                        </wps:cNvPr>
                        <wps:cNvSpPr txBox="1"/>
                        <wps:spPr>
                          <a:xfrm>
                            <a:off x="5963096" y="982131"/>
                            <a:ext cx="1499167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FFE88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3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24">
                          <a:extLst/>
                        </wps:cNvPr>
                        <wps:cNvSpPr txBox="1"/>
                        <wps:spPr>
                          <a:xfrm>
                            <a:off x="6938954" y="3235195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B48020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6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25">
                          <a:extLst/>
                        </wps:cNvPr>
                        <wps:cNvSpPr txBox="1"/>
                        <wps:spPr>
                          <a:xfrm>
                            <a:off x="6003464" y="5522465"/>
                            <a:ext cx="1500579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A55FB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9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26">
                          <a:extLst/>
                        </wps:cNvPr>
                        <wps:cNvSpPr txBox="1"/>
                        <wps:spPr>
                          <a:xfrm>
                            <a:off x="1153843" y="5577395"/>
                            <a:ext cx="1499168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EC9C9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5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27">
                          <a:extLst/>
                        </wps:cNvPr>
                        <wps:cNvSpPr txBox="1"/>
                        <wps:spPr>
                          <a:xfrm>
                            <a:off x="125620" y="3262514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FE126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8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28">
                          <a:extLst/>
                        </wps:cNvPr>
                        <wps:cNvSpPr txBox="1"/>
                        <wps:spPr>
                          <a:xfrm>
                            <a:off x="1123750" y="968389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447FA" w14:textId="77777777" w:rsidR="008B2975" w:rsidRPr="006720EA" w:rsidRDefault="008B2975" w:rsidP="008B2975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21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FAB54" id="Group 30" o:spid="_x0000_s1026" style="position:absolute;left:0;text-align:left;margin-left:-69.15pt;margin-top:17.25pt;width:588.9pt;height:457.85pt;z-index:251672576;mso-width-relative:margin;mso-height-relative:margin" coordorigin="1256" coordsize="83132,67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">
                <o:lock v:ext="edit" aspectratio="t"/>
                <v:group id="Group 2" o:spid="_x0000_s1027" style="position:absolute;left:12327;top:3156;width:61200;height:61200" coordorigin="12327,3156" coordsize="64800,6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oval id="Oval 3" o:spid="_x0000_s1028" style="position:absolute;left:12327;top:3156;width:64800;height:64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" fillcolor="white [3212]" strokeweight="2pt">
                    <v:stroke joinstyle="miter"/>
                  </v:oval>
                  <v:line id="Straight Connector 6" o:spid="_x0000_s1029" style="position:absolute;visibility:visible;mso-wrap-style:square" from="44727,3156" to="44727,67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" strokeweight="1pt">
                    <v:stroke joinstyle="miter"/>
                    <o:lock v:ext="edit" shapetype="f"/>
                  </v:line>
                  <v:line id="Straight Connector 7" o:spid="_x0000_s1030" style="position:absolute;visibility:visible;mso-wrap-style:square" from="12327,35556" to="77127,3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" strokeweight="1pt">
                    <v:stroke joinstyle="miter"/>
                    <o:lock v:ext="edit" shapetype="f"/>
                  </v:line>
                  <v:line id="Straight Connector 8" o:spid="_x0000_s1031" style="position:absolute;visibility:visible;mso-wrap-style:square" from="21817,12645" to="67892,585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" strokeweight="1pt">
                    <v:stroke joinstyle="miter"/>
                    <o:lock v:ext="edit" shapetype="f"/>
                  </v:line>
                  <v:line id="Straight Connector 11" o:spid="_x0000_s1032" style="position:absolute;flip:x;visibility:visible;mso-wrap-style:square" from="21817,12645" to="67637,58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" strokeweight="1pt">
                    <v:stroke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3" type="#_x0000_t202" style="position:absolute;left:35359;width:14998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14:paraId="0930F512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0:00</w:t>
                        </w:r>
                      </w:p>
                    </w:txbxContent>
                  </v:textbox>
                </v:shape>
                <v:shape id="TextBox 22" o:spid="_x0000_s1034" type="#_x0000_t202" style="position:absolute;left:35359;top:64353;width:14998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qJgxQAAAOAAAAAPAAAAZHJzL2Rvd25yZXYueG1sRI/BasMw&#13;&#10;DIbvhb2D0aC31ulo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AB9qJgxQAAAOAAAAAP&#13;&#10;AAAAAAAAAAAAAAAAAAcCAABkcnMvZG93bnJldi54bWxQSwUGAAAAAAMAAwC3AAAA+QIAAAAA&#13;&#10;" filled="f" stroked="f">
                  <v:textbox style="mso-fit-shape-to-text:t">
                    <w:txbxContent>
                      <w:p w14:paraId="36366225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2:00</w:t>
                        </w:r>
                      </w:p>
                    </w:txbxContent>
                  </v:textbox>
                </v:shape>
                <v:shape id="TextBox 23" o:spid="_x0000_s1035" type="#_x0000_t202" style="position:absolute;left:59630;top:9821;width:14992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14:paraId="5F5FFE88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3:00</w:t>
                        </w:r>
                      </w:p>
                    </w:txbxContent>
                  </v:textbox>
                </v:shape>
                <v:shape id="TextBox 24" o:spid="_x0000_s1036" type="#_x0000_t202" style="position:absolute;left:69389;top:32351;width:14999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" filled="f" stroked="f">
                  <v:textbox style="mso-fit-shape-to-text:t">
                    <w:txbxContent>
                      <w:p w14:paraId="00B48020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6:00</w:t>
                        </w:r>
                      </w:p>
                    </w:txbxContent>
                  </v:textbox>
                </v:shape>
                <v:shape id="TextBox 25" o:spid="_x0000_s1037" type="#_x0000_t202" style="position:absolute;left:60034;top:55224;width:15006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" filled="f" stroked="f">
                  <v:textbox style="mso-fit-shape-to-text:t">
                    <w:txbxContent>
                      <w:p w14:paraId="59DA55FB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9:00</w:t>
                        </w:r>
                      </w:p>
                    </w:txbxContent>
                  </v:textbox>
                </v:shape>
                <v:shape id="TextBox 26" o:spid="_x0000_s1038" type="#_x0000_t202" style="position:absolute;left:11538;top:55773;width:14992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" filled="f" stroked="f">
                  <v:textbox style="mso-fit-shape-to-text:t">
                    <w:txbxContent>
                      <w:p w14:paraId="215EC9C9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5:00</w:t>
                        </w:r>
                      </w:p>
                    </w:txbxContent>
                  </v:textbox>
                </v:shape>
                <v:shape id="TextBox 27" o:spid="_x0000_s1039" type="#_x0000_t202" style="position:absolute;left:1256;top:32625;width:14998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7B5FE126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8:00</w:t>
                        </w:r>
                      </w:p>
                    </w:txbxContent>
                  </v:textbox>
                </v:shape>
                <v:shape id="TextBox 28" o:spid="_x0000_s1040" type="#_x0000_t202" style="position:absolute;left:11237;top:9683;width:14999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" filled="f" stroked="f">
                  <v:textbox style="mso-fit-shape-to-text:t">
                    <w:txbxContent>
                      <w:p w14:paraId="3BB447FA" w14:textId="77777777" w:rsidR="008B2975" w:rsidRPr="006720EA" w:rsidRDefault="008B2975" w:rsidP="008B2975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21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080FF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26F18B28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1B74532D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58A7B06D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34281F96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02509D1B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69A7BF97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636DF932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0CFDCEE1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7FF64DCC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271396ED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3591D9D7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375EDB7B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4D16D75F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0051419D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484EDF4E" w14:textId="77777777" w:rsidR="006720EA" w:rsidRDefault="006720EA" w:rsidP="0004276D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14D980D1" w14:textId="77777777" w:rsidR="006720EA" w:rsidRPr="005A3BB7" w:rsidRDefault="006720EA" w:rsidP="0004276D">
      <w:pPr>
        <w:jc w:val="center"/>
        <w:rPr>
          <w:rFonts w:ascii="Century Gothic" w:hAnsi="Century Gothic"/>
          <w:b/>
          <w:color w:val="EF811B"/>
          <w:sz w:val="32"/>
          <w:szCs w:val="32"/>
        </w:rPr>
      </w:pPr>
    </w:p>
    <w:p w14:paraId="4C80B539" w14:textId="64187896" w:rsidR="0004276D" w:rsidRDefault="0004276D" w:rsidP="00397C83">
      <w:pPr>
        <w:rPr>
          <w:rFonts w:ascii="Roboto Slab" w:hAnsi="Roboto Slab"/>
        </w:rPr>
      </w:pPr>
    </w:p>
    <w:p w14:paraId="6D0C6C16" w14:textId="7A7921E6" w:rsidR="008B2975" w:rsidRDefault="008B2975" w:rsidP="00397C83">
      <w:pPr>
        <w:rPr>
          <w:rFonts w:ascii="Roboto Slab" w:hAnsi="Roboto Slab"/>
        </w:rPr>
      </w:pPr>
    </w:p>
    <w:p w14:paraId="109B6D13" w14:textId="77777777" w:rsidR="008B2975" w:rsidRDefault="008B2975" w:rsidP="00397C83">
      <w:pPr>
        <w:rPr>
          <w:rFonts w:ascii="Roboto Slab" w:hAnsi="Roboto Slab"/>
        </w:rPr>
      </w:pPr>
    </w:p>
    <w:p w14:paraId="7ABCF5C6" w14:textId="77777777" w:rsidR="006720EA" w:rsidRDefault="006720EA" w:rsidP="00397C83">
      <w:pPr>
        <w:rPr>
          <w:rFonts w:ascii="Roboto Slab" w:hAnsi="Roboto Slab"/>
        </w:rPr>
      </w:pPr>
    </w:p>
    <w:p w14:paraId="3E2DA9B0" w14:textId="77777777" w:rsidR="006720EA" w:rsidRDefault="006720EA" w:rsidP="00397C83">
      <w:pPr>
        <w:rPr>
          <w:rFonts w:ascii="Roboto Slab" w:hAnsi="Roboto Slab"/>
        </w:rPr>
      </w:pPr>
    </w:p>
    <w:p w14:paraId="78D3890B" w14:textId="77777777" w:rsidR="006720EA" w:rsidRDefault="006720EA" w:rsidP="00397C83">
      <w:pPr>
        <w:rPr>
          <w:rFonts w:ascii="Roboto Slab" w:hAnsi="Roboto Slab"/>
        </w:rPr>
      </w:pPr>
    </w:p>
    <w:p w14:paraId="663D6F78" w14:textId="0D8ABB38" w:rsidR="006720EA" w:rsidRDefault="006720EA" w:rsidP="00397C83">
      <w:pPr>
        <w:rPr>
          <w:rFonts w:ascii="Roboto Slab" w:hAnsi="Roboto Slab"/>
        </w:rPr>
      </w:pPr>
    </w:p>
    <w:p w14:paraId="35B426BA" w14:textId="7611A654" w:rsidR="008B2975" w:rsidRDefault="008B2975" w:rsidP="00397C83">
      <w:pPr>
        <w:rPr>
          <w:rFonts w:ascii="Roboto Slab" w:hAnsi="Roboto Slab"/>
        </w:rPr>
      </w:pPr>
    </w:p>
    <w:p w14:paraId="5B3E8995" w14:textId="77777777" w:rsidR="008B2975" w:rsidRPr="00691054" w:rsidRDefault="008B2975" w:rsidP="00397C83">
      <w:pPr>
        <w:rPr>
          <w:rFonts w:ascii="Roboto Slab" w:hAnsi="Roboto Slab"/>
        </w:rPr>
      </w:pPr>
    </w:p>
    <w:p w14:paraId="4DBF7120" w14:textId="023997BB" w:rsidR="00397C83" w:rsidRPr="00691054" w:rsidRDefault="00397C83" w:rsidP="00397C83">
      <w:pPr>
        <w:rPr>
          <w:rFonts w:ascii="Roboto Slab" w:hAnsi="Roboto Slab"/>
        </w:rPr>
      </w:pPr>
    </w:p>
    <w:p w14:paraId="5DEF92BB" w14:textId="77777777" w:rsidR="008B2975" w:rsidRPr="008B2975" w:rsidRDefault="008B2975" w:rsidP="008B2975">
      <w:pPr>
        <w:rPr>
          <w:rFonts w:ascii="Roboto Slab" w:hAnsi="Roboto Slab"/>
        </w:rPr>
      </w:pPr>
      <w:r w:rsidRPr="008B2975">
        <w:rPr>
          <w:rFonts w:ascii="Roboto Slab" w:hAnsi="Roboto Slab"/>
          <w:b/>
        </w:rPr>
        <w:t>How does your working day look currently?</w:t>
      </w:r>
    </w:p>
    <w:p w14:paraId="4ADCEC35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Complete the rest of the hours</w:t>
      </w:r>
    </w:p>
    <w:p w14:paraId="185E8E5D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Block out how you spend your time on a typical working day</w:t>
      </w:r>
    </w:p>
    <w:p w14:paraId="7E8848D8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Don’t forget to add sleeping, eating, taking breaks and procrastinating</w:t>
      </w:r>
    </w:p>
    <w:p w14:paraId="4D5F761D" w14:textId="77777777" w:rsidR="008B2975" w:rsidRPr="008B2975" w:rsidRDefault="008B2975" w:rsidP="001708AB">
      <w:pPr>
        <w:ind w:left="720"/>
        <w:rPr>
          <w:rFonts w:ascii="Roboto Slab" w:hAnsi="Roboto Slab"/>
        </w:rPr>
      </w:pPr>
    </w:p>
    <w:p w14:paraId="624302E3" w14:textId="77777777" w:rsidR="008B2975" w:rsidRPr="008B2975" w:rsidRDefault="008B2975" w:rsidP="001708AB">
      <w:pPr>
        <w:rPr>
          <w:rFonts w:ascii="Roboto Slab" w:hAnsi="Roboto Slab"/>
        </w:rPr>
      </w:pPr>
      <w:r w:rsidRPr="008B2975">
        <w:rPr>
          <w:rFonts w:ascii="Roboto Slab" w:hAnsi="Roboto Slab"/>
        </w:rPr>
        <w:t>Identify:</w:t>
      </w:r>
    </w:p>
    <w:p w14:paraId="3FD29BD3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Are you working too hard?</w:t>
      </w:r>
    </w:p>
    <w:p w14:paraId="0DB0D3EF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Are you spending too much time procrastinating?</w:t>
      </w:r>
    </w:p>
    <w:p w14:paraId="53BF28FA" w14:textId="77777777" w:rsidR="008B2975" w:rsidRPr="008B2975" w:rsidRDefault="008B2975" w:rsidP="008B2975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Are you spending too much time on unimportant things?</w:t>
      </w:r>
    </w:p>
    <w:p w14:paraId="31B0ACE7" w14:textId="10006512" w:rsidR="000651E1" w:rsidRPr="00691054" w:rsidRDefault="008B2975" w:rsidP="00E24B39">
      <w:pPr>
        <w:ind w:left="360"/>
        <w:rPr>
          <w:rFonts w:ascii="Roboto Slab" w:hAnsi="Roboto Slab"/>
        </w:rPr>
      </w:pPr>
      <w:r w:rsidRPr="008B2975">
        <w:rPr>
          <w:rFonts w:ascii="Roboto Slab" w:hAnsi="Roboto Slab"/>
          <w:b/>
        </w:rPr>
        <w:br w:type="page"/>
      </w:r>
    </w:p>
    <w:p w14:paraId="37A3712F" w14:textId="542F5035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  <w:r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  <w:lastRenderedPageBreak/>
        <w:t>24-HO</w:t>
      </w:r>
      <w:bookmarkStart w:id="0" w:name="_GoBack"/>
      <w:bookmarkEnd w:id="0"/>
      <w:r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  <w:t>UR CLOCK</w:t>
      </w:r>
      <w:r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  <w:br/>
        <w:t>Part 2</w:t>
      </w:r>
    </w:p>
    <w:p w14:paraId="1439EF5E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  <w:r w:rsidRPr="00397C83">
        <w:rPr>
          <w:rFonts w:ascii="Source Sans Pro" w:hAnsi="Source Sans Pr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A82C5C" wp14:editId="13BA78FA">
                <wp:simplePos x="0" y="0"/>
                <wp:positionH relativeFrom="column">
                  <wp:posOffset>-878205</wp:posOffset>
                </wp:positionH>
                <wp:positionV relativeFrom="paragraph">
                  <wp:posOffset>218831</wp:posOffset>
                </wp:positionV>
                <wp:extent cx="7479054" cy="5814697"/>
                <wp:effectExtent l="0" t="0" r="0" b="0"/>
                <wp:wrapNone/>
                <wp:docPr id="21" name="Group 30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79054" cy="5814697"/>
                          <a:chOff x="125620" y="0"/>
                          <a:chExt cx="8313207" cy="6727026"/>
                        </a:xfrm>
                      </wpg:grpSpPr>
                      <wpg:grpSp>
                        <wpg:cNvPr id="23" name="Group 23">
                          <a:extLst/>
                        </wpg:cNvPr>
                        <wpg:cNvGrpSpPr/>
                        <wpg:grpSpPr>
                          <a:xfrm>
                            <a:off x="1232738" y="315612"/>
                            <a:ext cx="6120001" cy="6120000"/>
                            <a:chOff x="1232738" y="315612"/>
                            <a:chExt cx="6480001" cy="6480000"/>
                          </a:xfrm>
                        </wpg:grpSpPr>
                        <wps:wsp>
                          <wps:cNvPr id="24" name="Oval 24">
                            <a:extLst/>
                          </wps:cNvPr>
                          <wps:cNvSpPr/>
                          <wps:spPr>
                            <a:xfrm>
                              <a:off x="1232738" y="315612"/>
                              <a:ext cx="6480000" cy="64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0000"/>
                              </a:solidFill>
                            </a:ln>
                            <a:scene3d>
                              <a:camera prst="orthographicFront"/>
                              <a:lightRig rig="contrasting" dir="t"/>
                            </a:scene3d>
                            <a:sp3d contourW="19050" prstMaterial="plastic">
                              <a:bevelT w="88900" h="203200"/>
                              <a:bevelB w="165100" h="2540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Straight Connector 2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72739" y="315612"/>
                              <a:ext cx="0" cy="64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232739" y="3555612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181713" y="1264586"/>
                              <a:ext cx="4607506" cy="45862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181713" y="1264586"/>
                              <a:ext cx="4582053" cy="45820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Box 21">
                          <a:extLst/>
                        </wps:cNvPr>
                        <wps:cNvSpPr txBox="1"/>
                        <wps:spPr>
                          <a:xfrm>
                            <a:off x="3535901" y="0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938DE2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0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22">
                          <a:extLst/>
                        </wps:cNvPr>
                        <wps:cNvSpPr txBox="1"/>
                        <wps:spPr>
                          <a:xfrm>
                            <a:off x="3535901" y="6435377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987C6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2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23">
                          <a:extLst/>
                        </wps:cNvPr>
                        <wps:cNvSpPr txBox="1"/>
                        <wps:spPr>
                          <a:xfrm>
                            <a:off x="5963096" y="982131"/>
                            <a:ext cx="1499167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6566E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3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TextBox 24">
                          <a:extLst/>
                        </wps:cNvPr>
                        <wps:cNvSpPr txBox="1"/>
                        <wps:spPr>
                          <a:xfrm>
                            <a:off x="6938954" y="3235195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BB1CE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6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25">
                          <a:extLst/>
                        </wps:cNvPr>
                        <wps:cNvSpPr txBox="1"/>
                        <wps:spPr>
                          <a:xfrm>
                            <a:off x="6003464" y="5522465"/>
                            <a:ext cx="1500579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8A14B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09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6">
                          <a:extLst/>
                        </wps:cNvPr>
                        <wps:cNvSpPr txBox="1"/>
                        <wps:spPr>
                          <a:xfrm>
                            <a:off x="1153843" y="5577395"/>
                            <a:ext cx="1499168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71276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5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7">
                          <a:extLst/>
                        </wps:cNvPr>
                        <wps:cNvSpPr txBox="1"/>
                        <wps:spPr>
                          <a:xfrm>
                            <a:off x="125620" y="3262514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1AA0B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18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28">
                          <a:extLst/>
                        </wps:cNvPr>
                        <wps:cNvSpPr txBox="1"/>
                        <wps:spPr>
                          <a:xfrm>
                            <a:off x="1123750" y="968389"/>
                            <a:ext cx="1499873" cy="2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69A3A" w14:textId="77777777" w:rsidR="003C0910" w:rsidRPr="006720EA" w:rsidRDefault="003C0910" w:rsidP="003C0910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Roboto Slab" w:hAnsi="Roboto Slab"/>
                                </w:rPr>
                              </w:pPr>
                              <w:r w:rsidRPr="006720EA">
                                <w:rPr>
                                  <w:rFonts w:ascii="Roboto Slab" w:eastAsia="Source Sans Pro" w:hAnsi="Roboto Slab" w:cs="Trade Gothic LT Std"/>
                                  <w:b/>
                                  <w:bCs/>
                                  <w:lang w:val="en-US"/>
                                </w:rPr>
                                <w:t>21: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82C5C" id="_x0000_s1041" style="position:absolute;left:0;text-align:left;margin-left:-69.15pt;margin-top:17.25pt;width:588.9pt;height:457.85pt;z-index:251674624;mso-width-relative:margin;mso-height-relative:margin" coordorigin="1256" coordsize="83132,67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">
                <o:lock v:ext="edit" aspectratio="t"/>
                <v:group id="Group 23" o:spid="_x0000_s1042" style="position:absolute;left:12327;top:3156;width:61200;height:61200" coordorigin="12327,3156" coordsize="64800,6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oval id="Oval 24" o:spid="_x0000_s1043" style="position:absolute;left:12327;top:3156;width:64800;height:64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" fillcolor="white [3212]" strokeweight="2pt">
                    <v:stroke joinstyle="miter"/>
                  </v:oval>
                  <v:line id="Straight Connector 25" o:spid="_x0000_s1044" style="position:absolute;visibility:visible;mso-wrap-style:square" from="44727,3156" to="44727,67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" strokeweight="1pt">
                    <v:stroke joinstyle="miter"/>
                    <o:lock v:ext="edit" shapetype="f"/>
                  </v:line>
                  <v:line id="Straight Connector 26" o:spid="_x0000_s1045" style="position:absolute;visibility:visible;mso-wrap-style:square" from="12327,35556" to="77127,3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" strokeweight="1pt">
                    <v:stroke joinstyle="miter"/>
                    <o:lock v:ext="edit" shapetype="f"/>
                  </v:line>
                  <v:line id="Straight Connector 27" o:spid="_x0000_s1046" style="position:absolute;visibility:visible;mso-wrap-style:square" from="21817,12645" to="67892,585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" strokeweight="1pt">
                    <v:stroke joinstyle="miter"/>
                    <o:lock v:ext="edit" shapetype="f"/>
                  </v:line>
                  <v:line id="Straight Connector 28" o:spid="_x0000_s1047" style="position:absolute;flip:x;visibility:visible;mso-wrap-style:square" from="21817,12645" to="67637,58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" strokeweight="1pt">
                    <v:stroke joinstyle="miter"/>
                    <o:lock v:ext="edit" shapetype="f"/>
                  </v:line>
                </v:group>
                <v:shape id="TextBox 21" o:spid="_x0000_s1048" type="#_x0000_t202" style="position:absolute;left:35359;width:14998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" filled="f" stroked="f">
                  <v:textbox style="mso-fit-shape-to-text:t">
                    <w:txbxContent>
                      <w:p w14:paraId="18938DE2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0:00</w:t>
                        </w:r>
                      </w:p>
                    </w:txbxContent>
                  </v:textbox>
                </v:shape>
                <v:shape id="TextBox 22" o:spid="_x0000_s1049" type="#_x0000_t202" style="position:absolute;left:35359;top:64353;width:14998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" filled="f" stroked="f">
                  <v:textbox style="mso-fit-shape-to-text:t">
                    <w:txbxContent>
                      <w:p w14:paraId="51F987C6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2:00</w:t>
                        </w:r>
                      </w:p>
                    </w:txbxContent>
                  </v:textbox>
                </v:shape>
                <v:shape id="TextBox 23" o:spid="_x0000_s1050" type="#_x0000_t202" style="position:absolute;left:59630;top:9821;width:14992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" filled="f" stroked="f">
                  <v:textbox style="mso-fit-shape-to-text:t">
                    <w:txbxContent>
                      <w:p w14:paraId="1966566E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3:00</w:t>
                        </w:r>
                      </w:p>
                    </w:txbxContent>
                  </v:textbox>
                </v:shape>
                <v:shape id="TextBox 24" o:spid="_x0000_s1051" type="#_x0000_t202" style="position:absolute;left:69389;top:32351;width:14999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sPv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" filled="f" stroked="f">
                  <v:textbox style="mso-fit-shape-to-text:t">
                    <w:txbxContent>
                      <w:p w14:paraId="72ABB1CE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6:00</w:t>
                        </w:r>
                      </w:p>
                    </w:txbxContent>
                  </v:textbox>
                </v:shape>
                <v:shape id="TextBox 25" o:spid="_x0000_s1052" type="#_x0000_t202" style="position:absolute;left:60034;top:55224;width:15006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" filled="f" stroked="f">
                  <v:textbox style="mso-fit-shape-to-text:t">
                    <w:txbxContent>
                      <w:p w14:paraId="54D8A14B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09:00</w:t>
                        </w:r>
                      </w:p>
                    </w:txbxContent>
                  </v:textbox>
                </v:shape>
                <v:shape id="TextBox 26" o:spid="_x0000_s1053" type="#_x0000_t202" style="position:absolute;left:11538;top:55773;width:14992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" filled="f" stroked="f">
                  <v:textbox style="mso-fit-shape-to-text:t">
                    <w:txbxContent>
                      <w:p w14:paraId="36471276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5:00</w:t>
                        </w:r>
                      </w:p>
                    </w:txbxContent>
                  </v:textbox>
                </v:shape>
                <v:shape id="TextBox 27" o:spid="_x0000_s1054" type="#_x0000_t202" style="position:absolute;left:1256;top:32625;width:14998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" filled="f" stroked="f">
                  <v:textbox style="mso-fit-shape-to-text:t">
                    <w:txbxContent>
                      <w:p w14:paraId="0041AA0B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18:00</w:t>
                        </w:r>
                      </w:p>
                    </w:txbxContent>
                  </v:textbox>
                </v:shape>
                <v:shape id="TextBox 28" o:spid="_x0000_s1055" type="#_x0000_t202" style="position:absolute;left:11237;top:9683;width:14999;height:2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" filled="f" stroked="f">
                  <v:textbox style="mso-fit-shape-to-text:t">
                    <w:txbxContent>
                      <w:p w14:paraId="15569A3A" w14:textId="77777777" w:rsidR="003C0910" w:rsidRPr="006720EA" w:rsidRDefault="003C0910" w:rsidP="003C0910">
                        <w:pPr>
                          <w:pStyle w:val="NormalWeb"/>
                          <w:overflowPunct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Roboto Slab" w:hAnsi="Roboto Slab"/>
                          </w:rPr>
                        </w:pPr>
                        <w:r w:rsidRPr="006720EA">
                          <w:rPr>
                            <w:rFonts w:ascii="Roboto Slab" w:eastAsia="Source Sans Pro" w:hAnsi="Roboto Slab" w:cs="Trade Gothic LT Std"/>
                            <w:b/>
                            <w:bCs/>
                            <w:lang w:val="en-US"/>
                          </w:rPr>
                          <w:t>21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A0B415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69292F51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6C091E46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34DB5A31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5E1FDFE4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07DD22B8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4989AE1B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41E923AA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280A1324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258D1283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300BFB8A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56BDAFB4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460A6CAC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18F7EBFC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7A24F2CB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76834430" w14:textId="77777777" w:rsidR="003C0910" w:rsidRDefault="003C0910" w:rsidP="003C0910">
      <w:pPr>
        <w:jc w:val="center"/>
        <w:rPr>
          <w:rFonts w:ascii="Century Gothic" w:hAnsi="Century Gothic"/>
          <w:b/>
          <w:noProof/>
          <w:color w:val="EF811B"/>
          <w:sz w:val="32"/>
          <w:szCs w:val="32"/>
          <w:lang w:eastAsia="en-GB"/>
        </w:rPr>
      </w:pPr>
    </w:p>
    <w:p w14:paraId="24DBDBC0" w14:textId="77777777" w:rsidR="003C0910" w:rsidRPr="005A3BB7" w:rsidRDefault="003C0910" w:rsidP="003C0910">
      <w:pPr>
        <w:jc w:val="center"/>
        <w:rPr>
          <w:rFonts w:ascii="Century Gothic" w:hAnsi="Century Gothic"/>
          <w:b/>
          <w:color w:val="EF811B"/>
          <w:sz w:val="32"/>
          <w:szCs w:val="32"/>
        </w:rPr>
      </w:pPr>
    </w:p>
    <w:p w14:paraId="218A2766" w14:textId="77777777" w:rsidR="003C0910" w:rsidRDefault="003C0910" w:rsidP="003C0910">
      <w:pPr>
        <w:rPr>
          <w:rFonts w:ascii="Roboto Slab" w:hAnsi="Roboto Slab"/>
        </w:rPr>
      </w:pPr>
    </w:p>
    <w:p w14:paraId="4C1634F1" w14:textId="77777777" w:rsidR="003C0910" w:rsidRDefault="003C0910" w:rsidP="003C0910">
      <w:pPr>
        <w:rPr>
          <w:rFonts w:ascii="Roboto Slab" w:hAnsi="Roboto Slab"/>
        </w:rPr>
      </w:pPr>
    </w:p>
    <w:p w14:paraId="0AF9E6EF" w14:textId="77777777" w:rsidR="003C0910" w:rsidRDefault="003C0910" w:rsidP="003C0910">
      <w:pPr>
        <w:rPr>
          <w:rFonts w:ascii="Roboto Slab" w:hAnsi="Roboto Slab"/>
        </w:rPr>
      </w:pPr>
    </w:p>
    <w:p w14:paraId="301D0916" w14:textId="77777777" w:rsidR="003C0910" w:rsidRDefault="003C0910" w:rsidP="003C0910">
      <w:pPr>
        <w:rPr>
          <w:rFonts w:ascii="Roboto Slab" w:hAnsi="Roboto Slab"/>
        </w:rPr>
      </w:pPr>
    </w:p>
    <w:p w14:paraId="64F2558D" w14:textId="77777777" w:rsidR="003C0910" w:rsidRDefault="003C0910" w:rsidP="003C0910">
      <w:pPr>
        <w:rPr>
          <w:rFonts w:ascii="Roboto Slab" w:hAnsi="Roboto Slab"/>
        </w:rPr>
      </w:pPr>
    </w:p>
    <w:p w14:paraId="3FC8E3C8" w14:textId="77777777" w:rsidR="003C0910" w:rsidRDefault="003C0910" w:rsidP="003C0910">
      <w:pPr>
        <w:rPr>
          <w:rFonts w:ascii="Roboto Slab" w:hAnsi="Roboto Slab"/>
        </w:rPr>
      </w:pPr>
    </w:p>
    <w:p w14:paraId="18D7362B" w14:textId="77777777" w:rsidR="003C0910" w:rsidRDefault="003C0910" w:rsidP="003C0910">
      <w:pPr>
        <w:rPr>
          <w:rFonts w:ascii="Roboto Slab" w:hAnsi="Roboto Slab"/>
        </w:rPr>
      </w:pPr>
    </w:p>
    <w:p w14:paraId="1345C02D" w14:textId="77777777" w:rsidR="003C0910" w:rsidRDefault="003C0910" w:rsidP="003C0910">
      <w:pPr>
        <w:rPr>
          <w:rFonts w:ascii="Roboto Slab" w:hAnsi="Roboto Slab"/>
        </w:rPr>
      </w:pPr>
    </w:p>
    <w:p w14:paraId="75EA4CCB" w14:textId="77777777" w:rsidR="003C0910" w:rsidRPr="00691054" w:rsidRDefault="003C0910" w:rsidP="003C0910">
      <w:pPr>
        <w:rPr>
          <w:rFonts w:ascii="Roboto Slab" w:hAnsi="Roboto Slab"/>
        </w:rPr>
      </w:pPr>
    </w:p>
    <w:p w14:paraId="38910EC5" w14:textId="77777777" w:rsidR="003C0910" w:rsidRPr="00691054" w:rsidRDefault="003C0910" w:rsidP="003C0910">
      <w:pPr>
        <w:rPr>
          <w:rFonts w:ascii="Roboto Slab" w:hAnsi="Roboto Slab"/>
        </w:rPr>
      </w:pPr>
    </w:p>
    <w:p w14:paraId="42B60E32" w14:textId="77777777" w:rsidR="003C0910" w:rsidRPr="003C0910" w:rsidRDefault="003C0910" w:rsidP="003C0910">
      <w:pPr>
        <w:rPr>
          <w:rFonts w:ascii="Roboto Slab" w:hAnsi="Roboto Slab"/>
          <w:b/>
        </w:rPr>
      </w:pPr>
      <w:r w:rsidRPr="003C0910">
        <w:rPr>
          <w:rFonts w:ascii="Roboto Slab" w:hAnsi="Roboto Slab"/>
          <w:b/>
        </w:rPr>
        <w:t>How does your ideal working day look?</w:t>
      </w:r>
    </w:p>
    <w:p w14:paraId="32EC9576" w14:textId="77777777" w:rsidR="003C0910" w:rsidRPr="008B2975" w:rsidRDefault="003C0910" w:rsidP="003C0910">
      <w:pPr>
        <w:numPr>
          <w:ilvl w:val="0"/>
          <w:numId w:val="12"/>
        </w:numPr>
        <w:rPr>
          <w:rFonts w:ascii="Roboto Slab" w:hAnsi="Roboto Slab"/>
        </w:rPr>
      </w:pPr>
      <w:r w:rsidRPr="008B2975">
        <w:rPr>
          <w:rFonts w:ascii="Roboto Slab" w:hAnsi="Roboto Slab"/>
        </w:rPr>
        <w:t>Complete the rest of the hours</w:t>
      </w:r>
    </w:p>
    <w:p w14:paraId="6826F6FD" w14:textId="77777777" w:rsidR="00293505" w:rsidRPr="00293505" w:rsidRDefault="00293505" w:rsidP="00293505">
      <w:pPr>
        <w:numPr>
          <w:ilvl w:val="0"/>
          <w:numId w:val="7"/>
        </w:numPr>
        <w:rPr>
          <w:rFonts w:ascii="Roboto Slab" w:hAnsi="Roboto Slab"/>
        </w:rPr>
      </w:pPr>
      <w:r w:rsidRPr="00293505">
        <w:rPr>
          <w:rFonts w:ascii="Roboto Slab" w:hAnsi="Roboto Slab"/>
        </w:rPr>
        <w:t>Block out how you would like to spend your time on an ideal working day</w:t>
      </w:r>
    </w:p>
    <w:p w14:paraId="39DE426B" w14:textId="77777777" w:rsidR="00293505" w:rsidRPr="00293505" w:rsidRDefault="00293505" w:rsidP="00293505">
      <w:pPr>
        <w:numPr>
          <w:ilvl w:val="0"/>
          <w:numId w:val="7"/>
        </w:numPr>
        <w:rPr>
          <w:rFonts w:ascii="Roboto Slab" w:hAnsi="Roboto Slab"/>
        </w:rPr>
      </w:pPr>
      <w:r w:rsidRPr="00293505">
        <w:rPr>
          <w:rFonts w:ascii="Roboto Slab" w:hAnsi="Roboto Slab"/>
        </w:rPr>
        <w:t>Don’t forget you have to sleep, eat and take breaks</w:t>
      </w:r>
    </w:p>
    <w:p w14:paraId="213C3C32" w14:textId="77777777" w:rsidR="003C0910" w:rsidRPr="008B2975" w:rsidRDefault="003C0910" w:rsidP="003C0910">
      <w:pPr>
        <w:ind w:left="720"/>
        <w:rPr>
          <w:rFonts w:ascii="Roboto Slab" w:hAnsi="Roboto Slab"/>
        </w:rPr>
      </w:pPr>
    </w:p>
    <w:p w14:paraId="1EDE12D9" w14:textId="5AB6B110" w:rsidR="003C0910" w:rsidRPr="008B2975" w:rsidRDefault="00293505" w:rsidP="003C0910">
      <w:pPr>
        <w:rPr>
          <w:rFonts w:ascii="Roboto Slab" w:hAnsi="Roboto Slab"/>
        </w:rPr>
      </w:pPr>
      <w:r>
        <w:rPr>
          <w:rFonts w:ascii="Roboto Slab" w:hAnsi="Roboto Slab"/>
        </w:rPr>
        <w:t>Ask yourself</w:t>
      </w:r>
      <w:r w:rsidR="003C0910" w:rsidRPr="008B2975">
        <w:rPr>
          <w:rFonts w:ascii="Roboto Slab" w:hAnsi="Roboto Slab"/>
        </w:rPr>
        <w:t>:</w:t>
      </w:r>
    </w:p>
    <w:p w14:paraId="2DB38C5A" w14:textId="77777777" w:rsidR="00293505" w:rsidRPr="00293505" w:rsidRDefault="00293505" w:rsidP="00293505">
      <w:pPr>
        <w:numPr>
          <w:ilvl w:val="0"/>
          <w:numId w:val="7"/>
        </w:numPr>
        <w:rPr>
          <w:rFonts w:ascii="Roboto Slab" w:hAnsi="Roboto Slab"/>
        </w:rPr>
      </w:pPr>
      <w:r w:rsidRPr="00293505">
        <w:rPr>
          <w:rFonts w:ascii="Roboto Slab" w:hAnsi="Roboto Slab"/>
        </w:rPr>
        <w:t>Is this realistic?</w:t>
      </w:r>
    </w:p>
    <w:p w14:paraId="1842E26B" w14:textId="6AEDC84E" w:rsidR="00F623D4" w:rsidRPr="00BE6876" w:rsidRDefault="00293505" w:rsidP="00BE6876">
      <w:pPr>
        <w:numPr>
          <w:ilvl w:val="0"/>
          <w:numId w:val="7"/>
        </w:numPr>
        <w:rPr>
          <w:rFonts w:ascii="Roboto Slab" w:hAnsi="Roboto Slab"/>
        </w:rPr>
      </w:pPr>
      <w:r w:rsidRPr="00293505">
        <w:rPr>
          <w:rFonts w:ascii="Roboto Slab" w:hAnsi="Roboto Slab"/>
        </w:rPr>
        <w:t>Have you put in enough time for sleep, relaxing, eating shopping, household chores, talking to family, seeing friends etc?</w:t>
      </w:r>
    </w:p>
    <w:sectPr w:rsidR="00F623D4" w:rsidRPr="00BE6876" w:rsidSect="00E24B39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FB71" w14:textId="77777777" w:rsidR="00330F01" w:rsidRDefault="00330F01" w:rsidP="00C126D8">
      <w:r>
        <w:separator/>
      </w:r>
    </w:p>
  </w:endnote>
  <w:endnote w:type="continuationSeparator" w:id="0">
    <w:p w14:paraId="6A32ED7C" w14:textId="77777777" w:rsidR="00330F01" w:rsidRDefault="00330F01" w:rsidP="00C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n Bold Italic Alt">
    <w:panose1 w:val="00000000000000000000"/>
    <w:charset w:val="4D"/>
    <w:family w:val="auto"/>
    <w:pitch w:val="variable"/>
    <w:sig w:usb0="A00000BF" w:usb1="4000206B" w:usb2="00000000" w:usb3="00000000" w:csb0="00000193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Trade Gothic LT St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0399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4D368" w14:textId="5BB190CF" w:rsidR="00C126D8" w:rsidRDefault="00C126D8" w:rsidP="009C6B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43F14" w14:textId="77777777" w:rsidR="00C126D8" w:rsidRDefault="00C126D8" w:rsidP="009C6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8096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581F1" w14:textId="13FA57AA" w:rsidR="009C6B2B" w:rsidRDefault="009C6B2B" w:rsidP="002E70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5BB043" w14:textId="77777777" w:rsidR="00FA51B4" w:rsidRDefault="00FA51B4" w:rsidP="009C6B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D729" w14:textId="77777777" w:rsidR="009D7A08" w:rsidRDefault="009D7A08" w:rsidP="006910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6292" w14:textId="77777777" w:rsidR="00330F01" w:rsidRDefault="00330F01" w:rsidP="00C126D8">
      <w:r>
        <w:separator/>
      </w:r>
    </w:p>
  </w:footnote>
  <w:footnote w:type="continuationSeparator" w:id="0">
    <w:p w14:paraId="4B71AF26" w14:textId="77777777" w:rsidR="00330F01" w:rsidRDefault="00330F01" w:rsidP="00C1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020E" w14:textId="70395B9D" w:rsidR="00AD439E" w:rsidRDefault="006A3975">
    <w:pPr>
      <w:pStyle w:val="Header"/>
    </w:pPr>
    <w:r>
      <w:rPr>
        <w:rFonts w:ascii="Calibri" w:eastAsiaTheme="minorEastAsia" w:hAnsi="Calibri" w:cs="Calibri"/>
        <w:noProof/>
        <w:color w:val="000000"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1C9"/>
    <w:multiLevelType w:val="hybridMultilevel"/>
    <w:tmpl w:val="626E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159"/>
    <w:multiLevelType w:val="hybridMultilevel"/>
    <w:tmpl w:val="6068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2D7"/>
    <w:multiLevelType w:val="hybridMultilevel"/>
    <w:tmpl w:val="5AE802DC"/>
    <w:lvl w:ilvl="0" w:tplc="B5C0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C5D"/>
    <w:multiLevelType w:val="hybridMultilevel"/>
    <w:tmpl w:val="C1CC32DE"/>
    <w:lvl w:ilvl="0" w:tplc="BF78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2FA8A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2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4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6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8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E66501"/>
    <w:multiLevelType w:val="hybridMultilevel"/>
    <w:tmpl w:val="30A8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6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2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06A95"/>
    <w:multiLevelType w:val="hybridMultilevel"/>
    <w:tmpl w:val="26561C40"/>
    <w:lvl w:ilvl="0" w:tplc="B5C0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D52"/>
    <w:multiLevelType w:val="hybridMultilevel"/>
    <w:tmpl w:val="0C28C2D4"/>
    <w:lvl w:ilvl="0" w:tplc="B5C0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D42"/>
    <w:multiLevelType w:val="hybridMultilevel"/>
    <w:tmpl w:val="A6DA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6F09"/>
    <w:multiLevelType w:val="hybridMultilevel"/>
    <w:tmpl w:val="0572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2C6F"/>
    <w:multiLevelType w:val="hybridMultilevel"/>
    <w:tmpl w:val="C282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ECD"/>
    <w:multiLevelType w:val="hybridMultilevel"/>
    <w:tmpl w:val="0A7E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53DA"/>
    <w:multiLevelType w:val="hybridMultilevel"/>
    <w:tmpl w:val="3250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A21"/>
    <w:multiLevelType w:val="hybridMultilevel"/>
    <w:tmpl w:val="5324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54BB"/>
    <w:multiLevelType w:val="hybridMultilevel"/>
    <w:tmpl w:val="5DEC8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C782F"/>
    <w:multiLevelType w:val="hybridMultilevel"/>
    <w:tmpl w:val="E988BD16"/>
    <w:lvl w:ilvl="0" w:tplc="946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A5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66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2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C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8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5069E0"/>
    <w:multiLevelType w:val="hybridMultilevel"/>
    <w:tmpl w:val="2932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5014"/>
    <w:multiLevelType w:val="hybridMultilevel"/>
    <w:tmpl w:val="A078C432"/>
    <w:lvl w:ilvl="0" w:tplc="4C0A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8F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C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2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E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E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6C07D4"/>
    <w:multiLevelType w:val="hybridMultilevel"/>
    <w:tmpl w:val="F3B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17AA"/>
    <w:multiLevelType w:val="hybridMultilevel"/>
    <w:tmpl w:val="6BB8F8F6"/>
    <w:lvl w:ilvl="0" w:tplc="B5C0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64A2"/>
    <w:multiLevelType w:val="hybridMultilevel"/>
    <w:tmpl w:val="DE74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6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2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7A6629"/>
    <w:multiLevelType w:val="hybridMultilevel"/>
    <w:tmpl w:val="E8EE8B90"/>
    <w:lvl w:ilvl="0" w:tplc="7722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6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2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92183E"/>
    <w:multiLevelType w:val="hybridMultilevel"/>
    <w:tmpl w:val="7B40C77A"/>
    <w:lvl w:ilvl="0" w:tplc="3CFA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07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A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4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6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64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761F9"/>
    <w:multiLevelType w:val="hybridMultilevel"/>
    <w:tmpl w:val="D1DC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C5D46"/>
    <w:multiLevelType w:val="hybridMultilevel"/>
    <w:tmpl w:val="77A6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22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7"/>
  </w:num>
  <w:num w:numId="18">
    <w:abstractNumId w:val="8"/>
  </w:num>
  <w:num w:numId="19">
    <w:abstractNumId w:val="4"/>
  </w:num>
  <w:num w:numId="20">
    <w:abstractNumId w:val="19"/>
  </w:num>
  <w:num w:numId="21">
    <w:abstractNumId w:val="16"/>
  </w:num>
  <w:num w:numId="22">
    <w:abstractNumId w:val="17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0B"/>
    <w:rsid w:val="00021417"/>
    <w:rsid w:val="0004276D"/>
    <w:rsid w:val="00044E21"/>
    <w:rsid w:val="0005691B"/>
    <w:rsid w:val="000575FE"/>
    <w:rsid w:val="00061B8F"/>
    <w:rsid w:val="000651E1"/>
    <w:rsid w:val="000706FA"/>
    <w:rsid w:val="00096F51"/>
    <w:rsid w:val="000978B0"/>
    <w:rsid w:val="000B340F"/>
    <w:rsid w:val="000E010B"/>
    <w:rsid w:val="000F29FF"/>
    <w:rsid w:val="0010137C"/>
    <w:rsid w:val="001015E2"/>
    <w:rsid w:val="00113785"/>
    <w:rsid w:val="001367DD"/>
    <w:rsid w:val="0014261E"/>
    <w:rsid w:val="00165B34"/>
    <w:rsid w:val="001708AB"/>
    <w:rsid w:val="00192B95"/>
    <w:rsid w:val="001A11F8"/>
    <w:rsid w:val="001B17EA"/>
    <w:rsid w:val="001B4DE9"/>
    <w:rsid w:val="001B7F65"/>
    <w:rsid w:val="001C7F58"/>
    <w:rsid w:val="001D30E0"/>
    <w:rsid w:val="001F2DC2"/>
    <w:rsid w:val="001F3095"/>
    <w:rsid w:val="00255F67"/>
    <w:rsid w:val="002614EB"/>
    <w:rsid w:val="00263DDA"/>
    <w:rsid w:val="002668A0"/>
    <w:rsid w:val="00275717"/>
    <w:rsid w:val="00276094"/>
    <w:rsid w:val="00292E5C"/>
    <w:rsid w:val="00293505"/>
    <w:rsid w:val="00294979"/>
    <w:rsid w:val="002D2FAC"/>
    <w:rsid w:val="002D7FB5"/>
    <w:rsid w:val="002F48A1"/>
    <w:rsid w:val="002F5F92"/>
    <w:rsid w:val="003152F1"/>
    <w:rsid w:val="003273AA"/>
    <w:rsid w:val="00330F01"/>
    <w:rsid w:val="003427DA"/>
    <w:rsid w:val="00360A1F"/>
    <w:rsid w:val="0036564E"/>
    <w:rsid w:val="003707BD"/>
    <w:rsid w:val="00372144"/>
    <w:rsid w:val="00374586"/>
    <w:rsid w:val="003774B9"/>
    <w:rsid w:val="00377BAC"/>
    <w:rsid w:val="003851A9"/>
    <w:rsid w:val="00386CB9"/>
    <w:rsid w:val="003911BB"/>
    <w:rsid w:val="00394347"/>
    <w:rsid w:val="00397C83"/>
    <w:rsid w:val="003A1786"/>
    <w:rsid w:val="003B2DE3"/>
    <w:rsid w:val="003C0910"/>
    <w:rsid w:val="003C1B8D"/>
    <w:rsid w:val="003C2963"/>
    <w:rsid w:val="003C4B66"/>
    <w:rsid w:val="003D212D"/>
    <w:rsid w:val="003E1024"/>
    <w:rsid w:val="0040542C"/>
    <w:rsid w:val="0041040F"/>
    <w:rsid w:val="00412025"/>
    <w:rsid w:val="00412679"/>
    <w:rsid w:val="004169BB"/>
    <w:rsid w:val="00435BBE"/>
    <w:rsid w:val="00452197"/>
    <w:rsid w:val="0045510A"/>
    <w:rsid w:val="004614CA"/>
    <w:rsid w:val="00465ACD"/>
    <w:rsid w:val="00465D76"/>
    <w:rsid w:val="00476A2D"/>
    <w:rsid w:val="00493B56"/>
    <w:rsid w:val="004C5955"/>
    <w:rsid w:val="004D6BE9"/>
    <w:rsid w:val="005050E8"/>
    <w:rsid w:val="00511958"/>
    <w:rsid w:val="00514C26"/>
    <w:rsid w:val="00516F66"/>
    <w:rsid w:val="005210C7"/>
    <w:rsid w:val="005510EE"/>
    <w:rsid w:val="00562D91"/>
    <w:rsid w:val="00574178"/>
    <w:rsid w:val="0058142A"/>
    <w:rsid w:val="00581655"/>
    <w:rsid w:val="00593870"/>
    <w:rsid w:val="005A3BB7"/>
    <w:rsid w:val="005A6753"/>
    <w:rsid w:val="005B3C8B"/>
    <w:rsid w:val="005C6583"/>
    <w:rsid w:val="005D3073"/>
    <w:rsid w:val="0064039B"/>
    <w:rsid w:val="0064256E"/>
    <w:rsid w:val="006655EB"/>
    <w:rsid w:val="006720EA"/>
    <w:rsid w:val="00691054"/>
    <w:rsid w:val="006A051A"/>
    <w:rsid w:val="006A3975"/>
    <w:rsid w:val="006A4DCA"/>
    <w:rsid w:val="006A5398"/>
    <w:rsid w:val="006B5937"/>
    <w:rsid w:val="006E46CF"/>
    <w:rsid w:val="006F28BB"/>
    <w:rsid w:val="006F477B"/>
    <w:rsid w:val="00731684"/>
    <w:rsid w:val="00734F25"/>
    <w:rsid w:val="00740BFB"/>
    <w:rsid w:val="00745B38"/>
    <w:rsid w:val="007518A3"/>
    <w:rsid w:val="0079093B"/>
    <w:rsid w:val="007920F9"/>
    <w:rsid w:val="007946A5"/>
    <w:rsid w:val="007971BC"/>
    <w:rsid w:val="007A7E0F"/>
    <w:rsid w:val="007D2C2F"/>
    <w:rsid w:val="00803536"/>
    <w:rsid w:val="008047B8"/>
    <w:rsid w:val="008343E9"/>
    <w:rsid w:val="00835746"/>
    <w:rsid w:val="00836B07"/>
    <w:rsid w:val="008437F6"/>
    <w:rsid w:val="0086311C"/>
    <w:rsid w:val="00873AE8"/>
    <w:rsid w:val="00873EF4"/>
    <w:rsid w:val="008B240F"/>
    <w:rsid w:val="008B2975"/>
    <w:rsid w:val="008C244D"/>
    <w:rsid w:val="009129DB"/>
    <w:rsid w:val="00936C11"/>
    <w:rsid w:val="0094387A"/>
    <w:rsid w:val="00960E08"/>
    <w:rsid w:val="009A4787"/>
    <w:rsid w:val="009B02EF"/>
    <w:rsid w:val="009B18C9"/>
    <w:rsid w:val="009C25C2"/>
    <w:rsid w:val="009C6B2B"/>
    <w:rsid w:val="009D26BC"/>
    <w:rsid w:val="009D7A08"/>
    <w:rsid w:val="009F0587"/>
    <w:rsid w:val="009F17B5"/>
    <w:rsid w:val="009F7E2D"/>
    <w:rsid w:val="00A2496F"/>
    <w:rsid w:val="00A409C2"/>
    <w:rsid w:val="00A63026"/>
    <w:rsid w:val="00A71A6D"/>
    <w:rsid w:val="00A73AB6"/>
    <w:rsid w:val="00A84CA8"/>
    <w:rsid w:val="00A9108E"/>
    <w:rsid w:val="00A91BB8"/>
    <w:rsid w:val="00A9215E"/>
    <w:rsid w:val="00AC25F6"/>
    <w:rsid w:val="00AD439E"/>
    <w:rsid w:val="00AF03FC"/>
    <w:rsid w:val="00AF264D"/>
    <w:rsid w:val="00B17E02"/>
    <w:rsid w:val="00B3189B"/>
    <w:rsid w:val="00B4088C"/>
    <w:rsid w:val="00B43224"/>
    <w:rsid w:val="00B44488"/>
    <w:rsid w:val="00B5427A"/>
    <w:rsid w:val="00B75C1C"/>
    <w:rsid w:val="00B77C71"/>
    <w:rsid w:val="00B966C2"/>
    <w:rsid w:val="00BC62A8"/>
    <w:rsid w:val="00BD2049"/>
    <w:rsid w:val="00BE6876"/>
    <w:rsid w:val="00BF1ED0"/>
    <w:rsid w:val="00BF3037"/>
    <w:rsid w:val="00BF7FF1"/>
    <w:rsid w:val="00C048E3"/>
    <w:rsid w:val="00C11975"/>
    <w:rsid w:val="00C126D8"/>
    <w:rsid w:val="00C15B64"/>
    <w:rsid w:val="00C43F3D"/>
    <w:rsid w:val="00C50982"/>
    <w:rsid w:val="00C76430"/>
    <w:rsid w:val="00C764C0"/>
    <w:rsid w:val="00C855FE"/>
    <w:rsid w:val="00CA1CA5"/>
    <w:rsid w:val="00CC12B3"/>
    <w:rsid w:val="00CD6EDA"/>
    <w:rsid w:val="00D120E8"/>
    <w:rsid w:val="00D20A61"/>
    <w:rsid w:val="00D20C40"/>
    <w:rsid w:val="00D37D7A"/>
    <w:rsid w:val="00D65790"/>
    <w:rsid w:val="00D67202"/>
    <w:rsid w:val="00D820F5"/>
    <w:rsid w:val="00D93D98"/>
    <w:rsid w:val="00DC128A"/>
    <w:rsid w:val="00DC187E"/>
    <w:rsid w:val="00DC3770"/>
    <w:rsid w:val="00DD47C1"/>
    <w:rsid w:val="00DE0BCB"/>
    <w:rsid w:val="00DE24A4"/>
    <w:rsid w:val="00E02B5C"/>
    <w:rsid w:val="00E156B0"/>
    <w:rsid w:val="00E24B39"/>
    <w:rsid w:val="00E261F2"/>
    <w:rsid w:val="00E36369"/>
    <w:rsid w:val="00E40902"/>
    <w:rsid w:val="00E42C2A"/>
    <w:rsid w:val="00E73764"/>
    <w:rsid w:val="00E777C7"/>
    <w:rsid w:val="00E85D12"/>
    <w:rsid w:val="00E8709E"/>
    <w:rsid w:val="00E97861"/>
    <w:rsid w:val="00EE10F9"/>
    <w:rsid w:val="00EE6800"/>
    <w:rsid w:val="00F00E03"/>
    <w:rsid w:val="00F251BB"/>
    <w:rsid w:val="00F467E2"/>
    <w:rsid w:val="00F623D4"/>
    <w:rsid w:val="00F73950"/>
    <w:rsid w:val="00FA51B4"/>
    <w:rsid w:val="00FD1B4C"/>
    <w:rsid w:val="00FD4ED0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E1BEF"/>
  <w15:chartTrackingRefBased/>
  <w15:docId w15:val="{AA9FD238-F8CC-5A40-A5E8-3644BA4B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D8"/>
  </w:style>
  <w:style w:type="character" w:styleId="PageNumber">
    <w:name w:val="page number"/>
    <w:basedOn w:val="DefaultParagraphFont"/>
    <w:uiPriority w:val="99"/>
    <w:semiHidden/>
    <w:unhideWhenUsed/>
    <w:rsid w:val="00C126D8"/>
  </w:style>
  <w:style w:type="paragraph" w:styleId="Header">
    <w:name w:val="header"/>
    <w:basedOn w:val="Normal"/>
    <w:link w:val="HeaderChar"/>
    <w:uiPriority w:val="99"/>
    <w:unhideWhenUsed/>
    <w:rsid w:val="00A40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C2"/>
  </w:style>
  <w:style w:type="paragraph" w:styleId="FootnoteText">
    <w:name w:val="footnote text"/>
    <w:basedOn w:val="Normal"/>
    <w:link w:val="FootnoteTextChar"/>
    <w:uiPriority w:val="99"/>
    <w:semiHidden/>
    <w:unhideWhenUsed/>
    <w:rsid w:val="002668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8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8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7E2"/>
    <w:rPr>
      <w:color w:val="123181" w:themeColor="accent1"/>
      <w:u w:val="single"/>
    </w:rPr>
  </w:style>
  <w:style w:type="paragraph" w:styleId="NormalWeb">
    <w:name w:val="Normal (Web)"/>
    <w:basedOn w:val="Normal"/>
    <w:uiPriority w:val="99"/>
    <w:semiHidden/>
    <w:unhideWhenUsed/>
    <w:rsid w:val="00397C8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960E0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E08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7E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14141"/>
      </a:dk1>
      <a:lt1>
        <a:sysClr val="window" lastClr="FFFFFF"/>
      </a:lt1>
      <a:dk2>
        <a:srgbClr val="44546A"/>
      </a:dk2>
      <a:lt2>
        <a:srgbClr val="E7E6E6"/>
      </a:lt2>
      <a:accent1>
        <a:srgbClr val="123181"/>
      </a:accent1>
      <a:accent2>
        <a:srgbClr val="792273"/>
      </a:accent2>
      <a:accent3>
        <a:srgbClr val="D25C15"/>
      </a:accent3>
      <a:accent4>
        <a:srgbClr val="CDA60C"/>
      </a:accent4>
      <a:accent5>
        <a:srgbClr val="10746A"/>
      </a:accent5>
      <a:accent6>
        <a:srgbClr val="70AD47"/>
      </a:accent6>
      <a:hlink>
        <a:srgbClr val="E3A62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.panayidou@qmul.ac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2B9B1-11A2-D24C-BD3A-F4B1E59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er Development Adviser (PG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ryni Panayidou</dc:creator>
  <cp:keywords/>
  <dc:description/>
  <cp:lastModifiedBy>Fryni Panayidou</cp:lastModifiedBy>
  <cp:revision>54</cp:revision>
  <cp:lastPrinted>2020-02-16T18:01:00Z</cp:lastPrinted>
  <dcterms:created xsi:type="dcterms:W3CDTF">2020-02-16T18:01:00Z</dcterms:created>
  <dcterms:modified xsi:type="dcterms:W3CDTF">2020-10-16T16:40:00Z</dcterms:modified>
</cp:coreProperties>
</file>